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3ED0C" w14:textId="77777777" w:rsidR="00DA6C83" w:rsidRPr="00500076" w:rsidRDefault="00DA6C83" w:rsidP="00DA6C83">
      <w:pPr>
        <w:spacing w:line="480" w:lineRule="auto"/>
        <w:ind w:firstLine="567"/>
        <w:jc w:val="both"/>
        <w:rPr>
          <w:sz w:val="28"/>
          <w:szCs w:val="28"/>
        </w:rPr>
      </w:pPr>
      <w:r w:rsidRPr="00500076">
        <w:rPr>
          <w:sz w:val="28"/>
          <w:szCs w:val="28"/>
        </w:rPr>
        <w:t>Описание структуры базы данных</w:t>
      </w:r>
    </w:p>
    <w:p w14:paraId="4579AA98" w14:textId="77777777" w:rsidR="00DA6C83" w:rsidRPr="00500076" w:rsidRDefault="00DA6C83" w:rsidP="00DA6C83">
      <w:pPr>
        <w:spacing w:line="360" w:lineRule="auto"/>
        <w:ind w:firstLine="567"/>
        <w:jc w:val="both"/>
        <w:rPr>
          <w:sz w:val="28"/>
          <w:szCs w:val="28"/>
        </w:rPr>
      </w:pPr>
      <w:r w:rsidRPr="00500076">
        <w:rPr>
          <w:sz w:val="28"/>
          <w:szCs w:val="28"/>
        </w:rPr>
        <w:t>Структура базы данных определяет перечень таблиц, их атрибутов, типов данных и связей между ними. В данном проекте используется реляционная база данных, реализованная в MySQL. Ниже приведено описание основных таблиц.</w:t>
      </w:r>
    </w:p>
    <w:p w14:paraId="67925CC3" w14:textId="77777777" w:rsidR="00DA6C83" w:rsidRPr="00500076" w:rsidRDefault="00DA6C83" w:rsidP="00DA6C83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500076">
        <w:rPr>
          <w:sz w:val="28"/>
          <w:szCs w:val="28"/>
        </w:rPr>
        <w:t xml:space="preserve"> – Пользователи (us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7"/>
        <w:gridCol w:w="2404"/>
        <w:gridCol w:w="2268"/>
        <w:gridCol w:w="2493"/>
      </w:tblGrid>
      <w:tr w:rsidR="00DA6C83" w:rsidRPr="00500076" w14:paraId="108B23A5" w14:textId="77777777" w:rsidTr="00A94DD1">
        <w:trPr>
          <w:trHeight w:val="627"/>
          <w:jc w:val="center"/>
        </w:trPr>
        <w:tc>
          <w:tcPr>
            <w:tcW w:w="2127" w:type="dxa"/>
          </w:tcPr>
          <w:p w14:paraId="74FD92FB" w14:textId="77777777" w:rsidR="00DA6C83" w:rsidRPr="00500076" w:rsidRDefault="00DA6C83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2404" w:type="dxa"/>
          </w:tcPr>
          <w:p w14:paraId="3EFCA7D6" w14:textId="77777777" w:rsidR="00DA6C83" w:rsidRPr="00500076" w:rsidRDefault="00DA6C83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7DBF91EF" w14:textId="77777777" w:rsidR="00DA6C83" w:rsidRPr="00500076" w:rsidRDefault="00DA6C83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493" w:type="dxa"/>
          </w:tcPr>
          <w:p w14:paraId="394E6BD2" w14:textId="77777777" w:rsidR="00DA6C83" w:rsidRPr="00500076" w:rsidRDefault="00DA6C83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A6C83" w:rsidRPr="00500076" w14:paraId="43D3A165" w14:textId="77777777" w:rsidTr="00A94DD1">
        <w:trPr>
          <w:jc w:val="center"/>
        </w:trPr>
        <w:tc>
          <w:tcPr>
            <w:tcW w:w="2127" w:type="dxa"/>
          </w:tcPr>
          <w:p w14:paraId="44E327F0" w14:textId="6BD327D7" w:rsidR="00DA6C83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2404" w:type="dxa"/>
          </w:tcPr>
          <w:p w14:paraId="59800877" w14:textId="3973C6DA" w:rsidR="00DA6C83" w:rsidRPr="003270B4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</w:p>
        </w:tc>
        <w:tc>
          <w:tcPr>
            <w:tcW w:w="2268" w:type="dxa"/>
          </w:tcPr>
          <w:p w14:paraId="1FD194C0" w14:textId="5CFE7957" w:rsidR="00DA6C83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4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46444338" w14:textId="77777777" w:rsidR="00DA6C83" w:rsidRPr="00500076" w:rsidRDefault="00DA6C83" w:rsidP="000870FF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3270B4" w:rsidRPr="00500076" w14:paraId="52DA501D" w14:textId="77777777" w:rsidTr="00A94DD1">
        <w:trPr>
          <w:jc w:val="center"/>
        </w:trPr>
        <w:tc>
          <w:tcPr>
            <w:tcW w:w="2127" w:type="dxa"/>
          </w:tcPr>
          <w:p w14:paraId="098871D5" w14:textId="77777777" w:rsidR="003270B4" w:rsidRPr="00500076" w:rsidRDefault="003270B4" w:rsidP="00506CFB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2404" w:type="dxa"/>
          </w:tcPr>
          <w:p w14:paraId="5283B239" w14:textId="77777777" w:rsidR="003270B4" w:rsidRPr="003270B4" w:rsidRDefault="003270B4" w:rsidP="00506CFB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2268" w:type="dxa"/>
          </w:tcPr>
          <w:p w14:paraId="2159173D" w14:textId="233DB6FD" w:rsidR="003270B4" w:rsidRPr="00500076" w:rsidRDefault="003270B4" w:rsidP="00506CFB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2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71DD5387" w14:textId="77777777" w:rsidR="003270B4" w:rsidRPr="00500076" w:rsidRDefault="003270B4" w:rsidP="00506CFB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3270B4" w:rsidRPr="00500076" w14:paraId="30A3733B" w14:textId="77777777" w:rsidTr="00A94DD1">
        <w:trPr>
          <w:jc w:val="center"/>
        </w:trPr>
        <w:tc>
          <w:tcPr>
            <w:tcW w:w="2127" w:type="dxa"/>
          </w:tcPr>
          <w:p w14:paraId="7C9B9CC4" w14:textId="10FCF5C9" w:rsidR="003270B4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</w:t>
            </w:r>
          </w:p>
        </w:tc>
        <w:tc>
          <w:tcPr>
            <w:tcW w:w="2404" w:type="dxa"/>
          </w:tcPr>
          <w:p w14:paraId="78D9F932" w14:textId="536DDBA9" w:rsidR="003270B4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urname</w:t>
            </w:r>
            <w:proofErr w:type="spellEnd"/>
          </w:p>
        </w:tc>
        <w:tc>
          <w:tcPr>
            <w:tcW w:w="2268" w:type="dxa"/>
          </w:tcPr>
          <w:p w14:paraId="5D39E5E1" w14:textId="021B67D5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2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1134C62D" w14:textId="26F074AC" w:rsidR="003270B4" w:rsidRPr="00500076" w:rsidRDefault="003270B4" w:rsidP="000870FF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Обязательное поле</w:t>
            </w:r>
          </w:p>
        </w:tc>
      </w:tr>
      <w:tr w:rsidR="003270B4" w:rsidRPr="00500076" w14:paraId="141BF944" w14:textId="77777777" w:rsidTr="00A94DD1">
        <w:trPr>
          <w:jc w:val="center"/>
        </w:trPr>
        <w:tc>
          <w:tcPr>
            <w:tcW w:w="2127" w:type="dxa"/>
          </w:tcPr>
          <w:p w14:paraId="2C979149" w14:textId="3E890D06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</w:t>
            </w:r>
          </w:p>
        </w:tc>
        <w:tc>
          <w:tcPr>
            <w:tcW w:w="2404" w:type="dxa"/>
          </w:tcPr>
          <w:p w14:paraId="4DAD68E6" w14:textId="7E5B6CC3" w:rsidR="003270B4" w:rsidRPr="00DA6C83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hone</w:t>
            </w:r>
            <w:proofErr w:type="spellEnd"/>
          </w:p>
        </w:tc>
        <w:tc>
          <w:tcPr>
            <w:tcW w:w="2268" w:type="dxa"/>
          </w:tcPr>
          <w:p w14:paraId="109E0F0F" w14:textId="50713755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12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1AB45B36" w14:textId="3E525839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3270B4" w:rsidRPr="00500076" w14:paraId="69CB364D" w14:textId="77777777" w:rsidTr="00A94DD1">
        <w:trPr>
          <w:jc w:val="center"/>
        </w:trPr>
        <w:tc>
          <w:tcPr>
            <w:tcW w:w="2127" w:type="dxa"/>
          </w:tcPr>
          <w:p w14:paraId="10366698" w14:textId="599D7685" w:rsidR="003270B4" w:rsidRPr="003270B4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</w:t>
            </w:r>
          </w:p>
        </w:tc>
        <w:tc>
          <w:tcPr>
            <w:tcW w:w="2404" w:type="dxa"/>
          </w:tcPr>
          <w:p w14:paraId="120A943D" w14:textId="35883923" w:rsidR="003270B4" w:rsidRPr="00DA6C83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ex</w:t>
            </w:r>
            <w:proofErr w:type="spellEnd"/>
          </w:p>
        </w:tc>
        <w:tc>
          <w:tcPr>
            <w:tcW w:w="2268" w:type="dxa"/>
          </w:tcPr>
          <w:p w14:paraId="3AE5926C" w14:textId="7DB2C1C0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2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142EFDCC" w14:textId="572A4886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3270B4" w:rsidRPr="00500076" w14:paraId="65C8091B" w14:textId="77777777" w:rsidTr="00A94DD1">
        <w:trPr>
          <w:jc w:val="center"/>
        </w:trPr>
        <w:tc>
          <w:tcPr>
            <w:tcW w:w="2127" w:type="dxa"/>
          </w:tcPr>
          <w:p w14:paraId="33EF14D8" w14:textId="3BF33964" w:rsidR="003270B4" w:rsidRPr="003270B4" w:rsidRDefault="003270B4" w:rsidP="00DA6C83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роли</w:t>
            </w:r>
          </w:p>
        </w:tc>
        <w:tc>
          <w:tcPr>
            <w:tcW w:w="2404" w:type="dxa"/>
          </w:tcPr>
          <w:p w14:paraId="75FF7962" w14:textId="1BAFFE91" w:rsidR="003270B4" w:rsidRPr="00DA6C83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roleid</w:t>
            </w:r>
            <w:proofErr w:type="spellEnd"/>
          </w:p>
        </w:tc>
        <w:tc>
          <w:tcPr>
            <w:tcW w:w="2268" w:type="dxa"/>
          </w:tcPr>
          <w:p w14:paraId="64E0996A" w14:textId="5C185087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93" w:type="dxa"/>
          </w:tcPr>
          <w:p w14:paraId="176A583E" w14:textId="50B68AC2" w:rsidR="003270B4" w:rsidRPr="00500076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к </w:t>
            </w:r>
            <w:r>
              <w:rPr>
                <w:sz w:val="28"/>
                <w:szCs w:val="28"/>
                <w:lang w:val="en-US"/>
              </w:rPr>
              <w:t>roles</w:t>
            </w:r>
            <w:r w:rsidRPr="00D22D2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d</w:t>
            </w:r>
            <w:r w:rsidRPr="00D22D2A"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role</w:t>
            </w:r>
            <w:r w:rsidRPr="00D22D2A">
              <w:rPr>
                <w:sz w:val="28"/>
                <w:szCs w:val="28"/>
              </w:rPr>
              <w:t>)</w:t>
            </w:r>
          </w:p>
        </w:tc>
      </w:tr>
      <w:tr w:rsidR="003270B4" w:rsidRPr="00500076" w14:paraId="41FF5826" w14:textId="77777777" w:rsidTr="00A94DD1">
        <w:trPr>
          <w:jc w:val="center"/>
        </w:trPr>
        <w:tc>
          <w:tcPr>
            <w:tcW w:w="2127" w:type="dxa"/>
          </w:tcPr>
          <w:p w14:paraId="46122EB2" w14:textId="71780F07" w:rsidR="003270B4" w:rsidRPr="00DA6C83" w:rsidRDefault="003270B4" w:rsidP="00DA6C8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2404" w:type="dxa"/>
          </w:tcPr>
          <w:p w14:paraId="42962CFE" w14:textId="60B0496B" w:rsidR="003270B4" w:rsidRPr="003270B4" w:rsidRDefault="003270B4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password</w:t>
            </w:r>
            <w:proofErr w:type="spellEnd"/>
          </w:p>
        </w:tc>
        <w:tc>
          <w:tcPr>
            <w:tcW w:w="2268" w:type="dxa"/>
          </w:tcPr>
          <w:p w14:paraId="1648ED4F" w14:textId="503C8FF3" w:rsidR="003270B4" w:rsidRPr="0050271A" w:rsidRDefault="0050271A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3" w:type="dxa"/>
          </w:tcPr>
          <w:p w14:paraId="06C4ABCC" w14:textId="278CE873" w:rsidR="003270B4" w:rsidRPr="00500076" w:rsidRDefault="0050271A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3270B4" w:rsidRPr="00500076" w14:paraId="74954371" w14:textId="77777777" w:rsidTr="00A94DD1">
        <w:trPr>
          <w:jc w:val="center"/>
        </w:trPr>
        <w:tc>
          <w:tcPr>
            <w:tcW w:w="2127" w:type="dxa"/>
          </w:tcPr>
          <w:p w14:paraId="7BE575A1" w14:textId="493F0E2C" w:rsidR="003270B4" w:rsidRPr="0050271A" w:rsidRDefault="0050271A" w:rsidP="00DA6C83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404" w:type="dxa"/>
          </w:tcPr>
          <w:p w14:paraId="2CDE9ACC" w14:textId="20331CF4" w:rsidR="003270B4" w:rsidRPr="0050271A" w:rsidRDefault="0050271A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tatus</w:t>
            </w:r>
            <w:proofErr w:type="spellEnd"/>
          </w:p>
        </w:tc>
        <w:tc>
          <w:tcPr>
            <w:tcW w:w="2268" w:type="dxa"/>
          </w:tcPr>
          <w:p w14:paraId="72E560F1" w14:textId="7D38B30B" w:rsidR="003270B4" w:rsidRPr="0050271A" w:rsidRDefault="0050271A" w:rsidP="00DA6C83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INYIN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2493" w:type="dxa"/>
          </w:tcPr>
          <w:p w14:paraId="64C4FFC6" w14:textId="0339A017" w:rsidR="003270B4" w:rsidRPr="00D22D2A" w:rsidRDefault="0050271A" w:rsidP="00D22D2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  <w:tr w:rsidR="0050271A" w:rsidRPr="00500076" w14:paraId="34D9D18A" w14:textId="77777777" w:rsidTr="00A94DD1">
        <w:trPr>
          <w:jc w:val="center"/>
        </w:trPr>
        <w:tc>
          <w:tcPr>
            <w:tcW w:w="2127" w:type="dxa"/>
          </w:tcPr>
          <w:p w14:paraId="47956F08" w14:textId="4177C5D4" w:rsidR="0050271A" w:rsidRPr="0050271A" w:rsidRDefault="0050271A" w:rsidP="005027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чта</w:t>
            </w:r>
          </w:p>
        </w:tc>
        <w:tc>
          <w:tcPr>
            <w:tcW w:w="2404" w:type="dxa"/>
          </w:tcPr>
          <w:p w14:paraId="4AD1655D" w14:textId="4A105F3F" w:rsidR="0050271A" w:rsidRPr="0050271A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email</w:t>
            </w:r>
            <w:proofErr w:type="spellEnd"/>
          </w:p>
        </w:tc>
        <w:tc>
          <w:tcPr>
            <w:tcW w:w="2268" w:type="dxa"/>
          </w:tcPr>
          <w:p w14:paraId="5E2A8A5C" w14:textId="41433E54" w:rsidR="0050271A" w:rsidRPr="003270B4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2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493" w:type="dxa"/>
          </w:tcPr>
          <w:p w14:paraId="210AC2A4" w14:textId="477EDFB3" w:rsidR="0050271A" w:rsidRPr="00D22D2A" w:rsidRDefault="00C54331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Необязательное поле</w:t>
            </w:r>
          </w:p>
        </w:tc>
      </w:tr>
      <w:tr w:rsidR="0050271A" w:rsidRPr="00500076" w14:paraId="437C00BA" w14:textId="77777777" w:rsidTr="00A94DD1">
        <w:trPr>
          <w:jc w:val="center"/>
        </w:trPr>
        <w:tc>
          <w:tcPr>
            <w:tcW w:w="2127" w:type="dxa"/>
          </w:tcPr>
          <w:p w14:paraId="3129EF54" w14:textId="5E48FD4E" w:rsidR="0050271A" w:rsidRPr="00500076" w:rsidRDefault="0050271A" w:rsidP="005027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ециализация</w:t>
            </w:r>
          </w:p>
        </w:tc>
        <w:tc>
          <w:tcPr>
            <w:tcW w:w="2404" w:type="dxa"/>
          </w:tcPr>
          <w:p w14:paraId="30CF4202" w14:textId="0A36463D" w:rsidR="0050271A" w:rsidRPr="0050271A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specialization</w:t>
            </w:r>
            <w:proofErr w:type="spellEnd"/>
          </w:p>
        </w:tc>
        <w:tc>
          <w:tcPr>
            <w:tcW w:w="2268" w:type="dxa"/>
          </w:tcPr>
          <w:p w14:paraId="1A240E10" w14:textId="33817C88" w:rsidR="0050271A" w:rsidRPr="003270B4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493" w:type="dxa"/>
          </w:tcPr>
          <w:p w14:paraId="743C2C4A" w14:textId="2B59F4A1" w:rsidR="0050271A" w:rsidRPr="00D22D2A" w:rsidRDefault="00C54331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Необязательное поле</w:t>
            </w:r>
          </w:p>
        </w:tc>
      </w:tr>
      <w:tr w:rsidR="0050271A" w:rsidRPr="00500076" w14:paraId="75B7D14D" w14:textId="77777777" w:rsidTr="00A94DD1">
        <w:trPr>
          <w:jc w:val="center"/>
        </w:trPr>
        <w:tc>
          <w:tcPr>
            <w:tcW w:w="2127" w:type="dxa"/>
          </w:tcPr>
          <w:p w14:paraId="4EDFD025" w14:textId="35358980" w:rsidR="0050271A" w:rsidRDefault="0050271A" w:rsidP="0050271A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ыт работы</w:t>
            </w:r>
          </w:p>
        </w:tc>
        <w:tc>
          <w:tcPr>
            <w:tcW w:w="2404" w:type="dxa"/>
          </w:tcPr>
          <w:p w14:paraId="7B410C51" w14:textId="685EB006" w:rsidR="0050271A" w:rsidRPr="0050271A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experience</w:t>
            </w:r>
            <w:proofErr w:type="spellEnd"/>
          </w:p>
        </w:tc>
        <w:tc>
          <w:tcPr>
            <w:tcW w:w="2268" w:type="dxa"/>
          </w:tcPr>
          <w:p w14:paraId="0982851A" w14:textId="5E31E4DF" w:rsidR="0050271A" w:rsidRPr="0050271A" w:rsidRDefault="0050271A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93" w:type="dxa"/>
          </w:tcPr>
          <w:p w14:paraId="6F38EBB7" w14:textId="6D9C55A6" w:rsidR="0050271A" w:rsidRPr="00D22D2A" w:rsidRDefault="00C54331" w:rsidP="0050271A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Необязательное поле</w:t>
            </w:r>
          </w:p>
        </w:tc>
      </w:tr>
    </w:tbl>
    <w:p w14:paraId="31A82F42" w14:textId="77777777" w:rsidR="0050271A" w:rsidRDefault="0050271A" w:rsidP="00DA6C83">
      <w:pPr>
        <w:spacing w:before="120" w:line="360" w:lineRule="auto"/>
        <w:ind w:firstLine="567"/>
        <w:jc w:val="both"/>
        <w:rPr>
          <w:sz w:val="28"/>
          <w:szCs w:val="28"/>
        </w:rPr>
      </w:pPr>
    </w:p>
    <w:p w14:paraId="09A1A618" w14:textId="77777777" w:rsidR="0050271A" w:rsidRDefault="0050271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D493133" w14:textId="1C29C61A" w:rsidR="00DA6C83" w:rsidRPr="00500076" w:rsidRDefault="00D22D2A" w:rsidP="00DA6C83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1.</w:t>
      </w:r>
      <w:r>
        <w:rPr>
          <w:sz w:val="28"/>
          <w:szCs w:val="28"/>
          <w:lang w:val="en-US"/>
        </w:rPr>
        <w:t>1</w:t>
      </w:r>
      <w:r w:rsidR="00DA6C83" w:rsidRPr="00500076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Роли </w:t>
      </w:r>
      <w:r w:rsidR="00DA6C83" w:rsidRPr="0050007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les</w:t>
      </w:r>
      <w:r w:rsidR="00DA6C83"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1984"/>
        <w:gridCol w:w="2693"/>
        <w:gridCol w:w="2546"/>
      </w:tblGrid>
      <w:tr w:rsidR="00DA6C83" w:rsidRPr="00500076" w14:paraId="1FF9F936" w14:textId="77777777" w:rsidTr="008B76CF">
        <w:trPr>
          <w:trHeight w:val="744"/>
        </w:trPr>
        <w:tc>
          <w:tcPr>
            <w:tcW w:w="2122" w:type="dxa"/>
          </w:tcPr>
          <w:p w14:paraId="1BF141C7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1984" w:type="dxa"/>
          </w:tcPr>
          <w:p w14:paraId="11753761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58DA2DAC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546" w:type="dxa"/>
          </w:tcPr>
          <w:p w14:paraId="45170A7B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A6C83" w:rsidRPr="00500076" w14:paraId="5B53B4B8" w14:textId="77777777" w:rsidTr="008B76CF">
        <w:tc>
          <w:tcPr>
            <w:tcW w:w="2122" w:type="dxa"/>
          </w:tcPr>
          <w:p w14:paraId="53DA4F01" w14:textId="77777777" w:rsidR="00DA6C83" w:rsidRPr="00500076" w:rsidRDefault="00D22D2A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роли</w:t>
            </w:r>
          </w:p>
        </w:tc>
        <w:tc>
          <w:tcPr>
            <w:tcW w:w="1984" w:type="dxa"/>
          </w:tcPr>
          <w:p w14:paraId="7915B0A7" w14:textId="2FC01D53" w:rsidR="00DA6C83" w:rsidRPr="00D22D2A" w:rsidRDefault="0050271A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2693" w:type="dxa"/>
          </w:tcPr>
          <w:p w14:paraId="5026E7F5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546" w:type="dxa"/>
          </w:tcPr>
          <w:p w14:paraId="7F9D946A" w14:textId="77777777" w:rsidR="00DA6C83" w:rsidRPr="00500076" w:rsidRDefault="00DA6C83" w:rsidP="00D22D2A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D22D2A" w:rsidRPr="00D22D2A" w14:paraId="4DE381BD" w14:textId="77777777" w:rsidTr="008B76CF">
        <w:trPr>
          <w:trHeight w:val="754"/>
        </w:trPr>
        <w:tc>
          <w:tcPr>
            <w:tcW w:w="2122" w:type="dxa"/>
          </w:tcPr>
          <w:p w14:paraId="3548EDC2" w14:textId="77777777" w:rsidR="00D22D2A" w:rsidRPr="00D22D2A" w:rsidRDefault="00D22D2A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49D5E911" w14:textId="1FF787FF" w:rsidR="00D22D2A" w:rsidRPr="00DA6C83" w:rsidRDefault="0050271A" w:rsidP="00D22D2A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2693" w:type="dxa"/>
          </w:tcPr>
          <w:p w14:paraId="2E5B16DB" w14:textId="158B3049" w:rsidR="00D22D2A" w:rsidRPr="00DA6C83" w:rsidRDefault="00D22D2A" w:rsidP="00FE5B70">
            <w:pPr>
              <w:spacing w:line="312" w:lineRule="auto"/>
              <w:ind w:left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VARCHAR(</w:t>
            </w:r>
            <w:r w:rsidR="0050271A">
              <w:rPr>
                <w:sz w:val="28"/>
                <w:szCs w:val="28"/>
              </w:rPr>
              <w:t>2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778895B0" w14:textId="77777777" w:rsidR="00D22D2A" w:rsidRPr="00D22D2A" w:rsidRDefault="00D22D2A" w:rsidP="00FE5B70">
            <w:pPr>
              <w:spacing w:line="312" w:lineRule="auto"/>
              <w:ind w:left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поле</w:t>
            </w:r>
          </w:p>
        </w:tc>
      </w:tr>
    </w:tbl>
    <w:p w14:paraId="41D7CCD1" w14:textId="4E8514E7" w:rsidR="00DA6C83" w:rsidRPr="00D22D2A" w:rsidRDefault="00D22D2A" w:rsidP="00DA6C83">
      <w:pPr>
        <w:spacing w:before="12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2</w:t>
      </w:r>
      <w:r w:rsidR="00DA6C83" w:rsidRPr="00500076">
        <w:rPr>
          <w:sz w:val="28"/>
          <w:szCs w:val="28"/>
        </w:rPr>
        <w:t xml:space="preserve"> – </w:t>
      </w:r>
      <w:r w:rsidR="00C54331">
        <w:rPr>
          <w:sz w:val="28"/>
          <w:szCs w:val="28"/>
        </w:rPr>
        <w:t xml:space="preserve">Сеанс </w:t>
      </w:r>
      <w:r>
        <w:rPr>
          <w:sz w:val="28"/>
          <w:szCs w:val="28"/>
        </w:rPr>
        <w:t>(</w:t>
      </w:r>
      <w:r w:rsidR="0050271A">
        <w:rPr>
          <w:sz w:val="28"/>
          <w:szCs w:val="28"/>
          <w:lang w:val="en-US"/>
        </w:rPr>
        <w:t>booking</w:t>
      </w:r>
      <w:r w:rsidR="00DA6C83"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268"/>
        <w:gridCol w:w="2546"/>
      </w:tblGrid>
      <w:tr w:rsidR="008C09C4" w:rsidRPr="00500076" w14:paraId="35310EE4" w14:textId="77777777" w:rsidTr="007375DB">
        <w:trPr>
          <w:trHeight w:val="775"/>
        </w:trPr>
        <w:tc>
          <w:tcPr>
            <w:tcW w:w="2405" w:type="dxa"/>
          </w:tcPr>
          <w:p w14:paraId="0ED94452" w14:textId="77777777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2126" w:type="dxa"/>
          </w:tcPr>
          <w:p w14:paraId="401EC1D3" w14:textId="77777777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76FE92CA" w14:textId="77777777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546" w:type="dxa"/>
          </w:tcPr>
          <w:p w14:paraId="1F52591A" w14:textId="77777777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8C09C4" w:rsidRPr="00500076" w14:paraId="1C8C8766" w14:textId="77777777" w:rsidTr="007375DB">
        <w:tc>
          <w:tcPr>
            <w:tcW w:w="2405" w:type="dxa"/>
          </w:tcPr>
          <w:p w14:paraId="36150F81" w14:textId="0F4A0AEE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C54331">
              <w:rPr>
                <w:sz w:val="28"/>
                <w:szCs w:val="28"/>
              </w:rPr>
              <w:t>сеанса</w:t>
            </w:r>
          </w:p>
        </w:tc>
        <w:tc>
          <w:tcPr>
            <w:tcW w:w="2126" w:type="dxa"/>
          </w:tcPr>
          <w:p w14:paraId="61009710" w14:textId="5C0ABBF9" w:rsidR="00392D94" w:rsidRPr="00392D94" w:rsidRDefault="0050271A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id</w:t>
            </w:r>
            <w:proofErr w:type="spellEnd"/>
          </w:p>
        </w:tc>
        <w:tc>
          <w:tcPr>
            <w:tcW w:w="2268" w:type="dxa"/>
          </w:tcPr>
          <w:p w14:paraId="6EB01A6D" w14:textId="77777777" w:rsidR="00392D94" w:rsidRPr="00500076" w:rsidRDefault="00392D94" w:rsidP="00392D9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546" w:type="dxa"/>
          </w:tcPr>
          <w:p w14:paraId="74F2AABA" w14:textId="77777777" w:rsidR="00392D94" w:rsidRPr="00500076" w:rsidRDefault="00392D94" w:rsidP="008C09C4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C54331" w:rsidRPr="00C54331" w14:paraId="46F3F99C" w14:textId="77777777" w:rsidTr="007375DB">
        <w:trPr>
          <w:trHeight w:val="784"/>
        </w:trPr>
        <w:tc>
          <w:tcPr>
            <w:tcW w:w="2405" w:type="dxa"/>
          </w:tcPr>
          <w:p w14:paraId="56332833" w14:textId="3113D94C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2126" w:type="dxa"/>
          </w:tcPr>
          <w:p w14:paraId="039A05B2" w14:textId="2F59B36B" w:rsidR="00C54331" w:rsidRPr="00392D94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userlogin</w:t>
            </w:r>
            <w:proofErr w:type="spellEnd"/>
          </w:p>
        </w:tc>
        <w:tc>
          <w:tcPr>
            <w:tcW w:w="2268" w:type="dxa"/>
          </w:tcPr>
          <w:p w14:paraId="46D936FC" w14:textId="77777777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2</w:t>
            </w:r>
            <w:r>
              <w:rPr>
                <w:sz w:val="28"/>
                <w:szCs w:val="28"/>
                <w:lang w:val="en-US"/>
              </w:rPr>
              <w:t>55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161F39AA" w14:textId="57685710" w:rsidR="00C54331" w:rsidRPr="00C54331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C54331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  <w:r w:rsidRPr="00C54331">
              <w:rPr>
                <w:sz w:val="28"/>
                <w:szCs w:val="28"/>
              </w:rPr>
              <w:t>)</w:t>
            </w:r>
          </w:p>
        </w:tc>
      </w:tr>
      <w:tr w:rsidR="00C54331" w:rsidRPr="00C54331" w14:paraId="64B2015C" w14:textId="77777777" w:rsidTr="007375DB">
        <w:trPr>
          <w:trHeight w:val="783"/>
        </w:trPr>
        <w:tc>
          <w:tcPr>
            <w:tcW w:w="2405" w:type="dxa"/>
          </w:tcPr>
          <w:p w14:paraId="18BBC11F" w14:textId="52D9D60E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ентификатор услуги</w:t>
            </w:r>
          </w:p>
        </w:tc>
        <w:tc>
          <w:tcPr>
            <w:tcW w:w="2126" w:type="dxa"/>
          </w:tcPr>
          <w:p w14:paraId="75EC87DE" w14:textId="65170F61" w:rsidR="00C54331" w:rsidRPr="00392D94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servieceid</w:t>
            </w:r>
            <w:proofErr w:type="spellEnd"/>
          </w:p>
        </w:tc>
        <w:tc>
          <w:tcPr>
            <w:tcW w:w="2268" w:type="dxa"/>
          </w:tcPr>
          <w:p w14:paraId="0E25460A" w14:textId="77777777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100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46FCA0CF" w14:textId="39BD4454" w:rsidR="00C54331" w:rsidRPr="00C54331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нешний</w:t>
            </w:r>
            <w:r w:rsidRPr="008C09C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юч</w:t>
            </w:r>
            <w:r w:rsidRPr="008C09C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8C09C4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service</w:t>
            </w:r>
            <w:r w:rsidRPr="008C09C4">
              <w:rPr>
                <w:sz w:val="28"/>
                <w:szCs w:val="28"/>
                <w:lang w:val="en-US"/>
              </w:rPr>
              <w:t xml:space="preserve"> </w:t>
            </w:r>
            <w:r w:rsidRPr="008C09C4"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servicei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C54331" w:rsidRPr="00C54331" w14:paraId="749E8382" w14:textId="77777777" w:rsidTr="007375DB">
        <w:trPr>
          <w:trHeight w:val="708"/>
        </w:trPr>
        <w:tc>
          <w:tcPr>
            <w:tcW w:w="2405" w:type="dxa"/>
          </w:tcPr>
          <w:p w14:paraId="1BEB104C" w14:textId="643B6ABC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мастера</w:t>
            </w:r>
          </w:p>
        </w:tc>
        <w:tc>
          <w:tcPr>
            <w:tcW w:w="2126" w:type="dxa"/>
          </w:tcPr>
          <w:p w14:paraId="23DD0057" w14:textId="5BB8F676" w:rsidR="00C54331" w:rsidRPr="00392D94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masterlogin</w:t>
            </w:r>
            <w:proofErr w:type="spellEnd"/>
          </w:p>
        </w:tc>
        <w:tc>
          <w:tcPr>
            <w:tcW w:w="2268" w:type="dxa"/>
          </w:tcPr>
          <w:p w14:paraId="7062BD14" w14:textId="77777777" w:rsidR="00C54331" w:rsidRPr="00500076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100</w:t>
            </w:r>
            <w:r w:rsidRPr="00500076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16FCA04E" w14:textId="61B735FC" w:rsidR="00C54331" w:rsidRPr="00C54331" w:rsidRDefault="00C54331" w:rsidP="00C5433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шний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люч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C5433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users</w:t>
            </w:r>
            <w:r w:rsidRPr="00C54331">
              <w:rPr>
                <w:sz w:val="28"/>
                <w:szCs w:val="28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userlogin</w:t>
            </w:r>
            <w:proofErr w:type="spellEnd"/>
            <w:r w:rsidRPr="00C54331">
              <w:rPr>
                <w:sz w:val="28"/>
                <w:szCs w:val="28"/>
              </w:rPr>
              <w:t>)</w:t>
            </w:r>
          </w:p>
        </w:tc>
      </w:tr>
      <w:tr w:rsidR="007375DB" w:rsidRPr="003270B4" w14:paraId="0B703885" w14:textId="77777777" w:rsidTr="007375DB">
        <w:trPr>
          <w:trHeight w:val="958"/>
        </w:trPr>
        <w:tc>
          <w:tcPr>
            <w:tcW w:w="2405" w:type="dxa"/>
          </w:tcPr>
          <w:p w14:paraId="002814C2" w14:textId="313F809A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126" w:type="dxa"/>
          </w:tcPr>
          <w:p w14:paraId="1CB0F3C7" w14:textId="0DD41F25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start</w:t>
            </w:r>
            <w:proofErr w:type="spellEnd"/>
          </w:p>
        </w:tc>
        <w:tc>
          <w:tcPr>
            <w:tcW w:w="2268" w:type="dxa"/>
          </w:tcPr>
          <w:p w14:paraId="4B84CD98" w14:textId="09E6FC2C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C54331">
              <w:rPr>
                <w:sz w:val="28"/>
                <w:szCs w:val="28"/>
              </w:rPr>
              <w:t>DATETIME</w:t>
            </w:r>
          </w:p>
        </w:tc>
        <w:tc>
          <w:tcPr>
            <w:tcW w:w="2546" w:type="dxa"/>
          </w:tcPr>
          <w:p w14:paraId="40D02034" w14:textId="7E108F39" w:rsidR="007375DB" w:rsidRPr="008C09C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 w:rsidRPr="00500076">
              <w:rPr>
                <w:sz w:val="28"/>
                <w:szCs w:val="28"/>
              </w:rPr>
              <w:t>Обязательное поле</w:t>
            </w:r>
          </w:p>
        </w:tc>
      </w:tr>
      <w:tr w:rsidR="007375DB" w:rsidRPr="00500076" w14:paraId="5C520407" w14:textId="77777777" w:rsidTr="007375DB">
        <w:trPr>
          <w:trHeight w:val="821"/>
        </w:trPr>
        <w:tc>
          <w:tcPr>
            <w:tcW w:w="2405" w:type="dxa"/>
          </w:tcPr>
          <w:p w14:paraId="6B3500AF" w14:textId="0904D4A1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онца</w:t>
            </w:r>
          </w:p>
        </w:tc>
        <w:tc>
          <w:tcPr>
            <w:tcW w:w="2126" w:type="dxa"/>
          </w:tcPr>
          <w:p w14:paraId="6B682685" w14:textId="2C639715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finish</w:t>
            </w:r>
            <w:proofErr w:type="spellEnd"/>
          </w:p>
        </w:tc>
        <w:tc>
          <w:tcPr>
            <w:tcW w:w="2268" w:type="dxa"/>
          </w:tcPr>
          <w:p w14:paraId="159A9A5B" w14:textId="570B3F95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C54331">
              <w:rPr>
                <w:sz w:val="28"/>
                <w:szCs w:val="28"/>
              </w:rPr>
              <w:t>DATETIME</w:t>
            </w:r>
          </w:p>
        </w:tc>
        <w:tc>
          <w:tcPr>
            <w:tcW w:w="2546" w:type="dxa"/>
          </w:tcPr>
          <w:p w14:paraId="67204709" w14:textId="77777777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Необязательное поле</w:t>
            </w:r>
          </w:p>
        </w:tc>
      </w:tr>
      <w:tr w:rsidR="007375DB" w:rsidRPr="00500076" w14:paraId="36776AB0" w14:textId="77777777" w:rsidTr="007375DB">
        <w:tc>
          <w:tcPr>
            <w:tcW w:w="2405" w:type="dxa"/>
          </w:tcPr>
          <w:p w14:paraId="51715FA0" w14:textId="1FAE9316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126" w:type="dxa"/>
          </w:tcPr>
          <w:p w14:paraId="056E6A39" w14:textId="56A670D0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status</w:t>
            </w:r>
            <w:proofErr w:type="spellEnd"/>
          </w:p>
        </w:tc>
        <w:tc>
          <w:tcPr>
            <w:tcW w:w="2268" w:type="dxa"/>
          </w:tcPr>
          <w:p w14:paraId="77EDD22A" w14:textId="168CAA3D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 w:rsidRPr="00C54331">
              <w:rPr>
                <w:sz w:val="28"/>
                <w:szCs w:val="28"/>
                <w:lang w:val="en-US"/>
              </w:rPr>
              <w:t>ENUM(</w:t>
            </w:r>
            <w:proofErr w:type="gramEnd"/>
            <w:r w:rsidRPr="00C54331">
              <w:rPr>
                <w:sz w:val="28"/>
                <w:szCs w:val="28"/>
                <w:lang w:val="en-US"/>
              </w:rPr>
              <w:t>'booked', 'confirmed', '</w:t>
            </w:r>
            <w:proofErr w:type="spellStart"/>
            <w:r w:rsidRPr="00C54331">
              <w:rPr>
                <w:sz w:val="28"/>
                <w:szCs w:val="28"/>
                <w:lang w:val="en-US"/>
              </w:rPr>
              <w:t>in_progress</w:t>
            </w:r>
            <w:proofErr w:type="spellEnd"/>
            <w:r w:rsidRPr="00C54331">
              <w:rPr>
                <w:sz w:val="28"/>
                <w:szCs w:val="28"/>
                <w:lang w:val="en-US"/>
              </w:rPr>
              <w:t>', 'completed', 'cancelled')</w:t>
            </w:r>
          </w:p>
        </w:tc>
        <w:tc>
          <w:tcPr>
            <w:tcW w:w="2546" w:type="dxa"/>
          </w:tcPr>
          <w:p w14:paraId="79A47DB4" w14:textId="7CF7BB92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Обязательное поле</w:t>
            </w:r>
          </w:p>
        </w:tc>
      </w:tr>
      <w:tr w:rsidR="007375DB" w:rsidRPr="00500076" w14:paraId="235EECFD" w14:textId="77777777" w:rsidTr="007375DB">
        <w:tc>
          <w:tcPr>
            <w:tcW w:w="2405" w:type="dxa"/>
          </w:tcPr>
          <w:p w14:paraId="1E44A500" w14:textId="4214232A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оздания</w:t>
            </w:r>
          </w:p>
        </w:tc>
        <w:tc>
          <w:tcPr>
            <w:tcW w:w="2126" w:type="dxa"/>
          </w:tcPr>
          <w:p w14:paraId="4A7ABA48" w14:textId="6B4F122F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kingbookdat</w:t>
            </w:r>
            <w:proofErr w:type="spellEnd"/>
          </w:p>
        </w:tc>
        <w:tc>
          <w:tcPr>
            <w:tcW w:w="2268" w:type="dxa"/>
          </w:tcPr>
          <w:p w14:paraId="6149285B" w14:textId="060162E8" w:rsidR="007375DB" w:rsidRPr="00392D94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TIME</w:t>
            </w:r>
          </w:p>
        </w:tc>
        <w:tc>
          <w:tcPr>
            <w:tcW w:w="2546" w:type="dxa"/>
          </w:tcPr>
          <w:p w14:paraId="4E9E20D8" w14:textId="77777777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о умолчанию текущая дата</w:t>
            </w:r>
          </w:p>
        </w:tc>
      </w:tr>
    </w:tbl>
    <w:p w14:paraId="694E9FEE" w14:textId="23367CF9" w:rsidR="0050271A" w:rsidRDefault="0050271A" w:rsidP="0050271A">
      <w:pPr>
        <w:spacing w:before="120" w:line="360" w:lineRule="auto"/>
        <w:jc w:val="both"/>
        <w:rPr>
          <w:sz w:val="28"/>
          <w:szCs w:val="28"/>
        </w:rPr>
      </w:pPr>
    </w:p>
    <w:p w14:paraId="7C652EA6" w14:textId="50BBA079" w:rsidR="007375DB" w:rsidRDefault="007375DB" w:rsidP="0050271A">
      <w:pPr>
        <w:spacing w:before="120" w:line="360" w:lineRule="auto"/>
        <w:jc w:val="both"/>
        <w:rPr>
          <w:sz w:val="28"/>
          <w:szCs w:val="28"/>
        </w:rPr>
      </w:pPr>
    </w:p>
    <w:p w14:paraId="490819B3" w14:textId="77777777" w:rsidR="007375DB" w:rsidRDefault="007375DB" w:rsidP="0050271A">
      <w:pPr>
        <w:spacing w:before="120" w:line="360" w:lineRule="auto"/>
        <w:jc w:val="both"/>
        <w:rPr>
          <w:sz w:val="28"/>
          <w:szCs w:val="28"/>
        </w:rPr>
      </w:pPr>
    </w:p>
    <w:p w14:paraId="082587CF" w14:textId="7B8B1F23" w:rsidR="008B76CF" w:rsidRPr="008B76CF" w:rsidRDefault="0050271A" w:rsidP="0050271A">
      <w:pPr>
        <w:spacing w:before="120" w:line="360" w:lineRule="auto"/>
        <w:jc w:val="both"/>
        <w:rPr>
          <w:sz w:val="28"/>
          <w:szCs w:val="28"/>
        </w:rPr>
      </w:pPr>
      <w:r w:rsidRPr="0050271A">
        <w:rPr>
          <w:sz w:val="28"/>
          <w:szCs w:val="28"/>
        </w:rPr>
        <w:lastRenderedPageBreak/>
        <w:t xml:space="preserve">        </w:t>
      </w:r>
      <w:r w:rsidR="008B76CF">
        <w:rPr>
          <w:sz w:val="28"/>
          <w:szCs w:val="28"/>
        </w:rPr>
        <w:t>Таблица 1.</w:t>
      </w:r>
      <w:r w:rsidR="008B76CF" w:rsidRPr="008B76CF">
        <w:rPr>
          <w:sz w:val="28"/>
          <w:szCs w:val="28"/>
        </w:rPr>
        <w:t>3</w:t>
      </w:r>
      <w:r w:rsidR="008B76CF" w:rsidRPr="00500076">
        <w:rPr>
          <w:sz w:val="28"/>
          <w:szCs w:val="28"/>
        </w:rPr>
        <w:t xml:space="preserve"> – </w:t>
      </w:r>
      <w:r w:rsidR="007375DB">
        <w:rPr>
          <w:sz w:val="28"/>
          <w:szCs w:val="28"/>
        </w:rPr>
        <w:t xml:space="preserve">Категории мастеров </w:t>
      </w:r>
      <w:r w:rsidR="008B76CF">
        <w:rPr>
          <w:sz w:val="28"/>
          <w:szCs w:val="28"/>
        </w:rPr>
        <w:t>(</w:t>
      </w:r>
      <w:r w:rsidR="007375DB">
        <w:rPr>
          <w:sz w:val="28"/>
          <w:szCs w:val="28"/>
          <w:lang w:val="en-US"/>
        </w:rPr>
        <w:t>master</w:t>
      </w:r>
      <w:r w:rsidR="007375DB" w:rsidRPr="007375DB">
        <w:rPr>
          <w:sz w:val="28"/>
          <w:szCs w:val="28"/>
        </w:rPr>
        <w:t>_</w:t>
      </w:r>
      <w:r w:rsidR="007375DB">
        <w:rPr>
          <w:sz w:val="28"/>
          <w:szCs w:val="28"/>
          <w:lang w:val="en-US"/>
        </w:rPr>
        <w:t>category</w:t>
      </w:r>
      <w:r w:rsidR="008B76CF"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5"/>
        <w:gridCol w:w="1881"/>
        <w:gridCol w:w="2660"/>
        <w:gridCol w:w="2549"/>
      </w:tblGrid>
      <w:tr w:rsidR="00DA6C83" w:rsidRPr="00500076" w14:paraId="47FF1ADD" w14:textId="77777777" w:rsidTr="008B76CF">
        <w:trPr>
          <w:trHeight w:val="613"/>
        </w:trPr>
        <w:tc>
          <w:tcPr>
            <w:tcW w:w="2263" w:type="dxa"/>
          </w:tcPr>
          <w:p w14:paraId="22D7B36B" w14:textId="77777777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1843" w:type="dxa"/>
          </w:tcPr>
          <w:p w14:paraId="480AD195" w14:textId="77777777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693" w:type="dxa"/>
          </w:tcPr>
          <w:p w14:paraId="6217266E" w14:textId="77777777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546" w:type="dxa"/>
          </w:tcPr>
          <w:p w14:paraId="2D2A39FB" w14:textId="77777777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A6C83" w:rsidRPr="00500076" w14:paraId="178644FD" w14:textId="77777777" w:rsidTr="008B76CF">
        <w:tc>
          <w:tcPr>
            <w:tcW w:w="2263" w:type="dxa"/>
          </w:tcPr>
          <w:p w14:paraId="20B67178" w14:textId="37659F72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 xml:space="preserve">Идентификатор </w:t>
            </w:r>
            <w:r w:rsidR="007375DB">
              <w:rPr>
                <w:sz w:val="28"/>
                <w:szCs w:val="28"/>
              </w:rPr>
              <w:t>категории мастеров</w:t>
            </w:r>
          </w:p>
        </w:tc>
        <w:tc>
          <w:tcPr>
            <w:tcW w:w="1843" w:type="dxa"/>
          </w:tcPr>
          <w:p w14:paraId="122BD2A0" w14:textId="6371C770" w:rsidR="00DA6C83" w:rsidRPr="008B76CF" w:rsidRDefault="007375DB" w:rsidP="008B76C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cid</w:t>
            </w:r>
            <w:proofErr w:type="spellEnd"/>
          </w:p>
        </w:tc>
        <w:tc>
          <w:tcPr>
            <w:tcW w:w="2693" w:type="dxa"/>
          </w:tcPr>
          <w:p w14:paraId="363C0949" w14:textId="77777777" w:rsidR="00DA6C83" w:rsidRPr="00500076" w:rsidRDefault="00DA6C83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546" w:type="dxa"/>
          </w:tcPr>
          <w:p w14:paraId="383D0219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DA6C83" w:rsidRPr="00500076" w14:paraId="77B76CE3" w14:textId="77777777" w:rsidTr="008B76CF">
        <w:trPr>
          <w:trHeight w:val="709"/>
        </w:trPr>
        <w:tc>
          <w:tcPr>
            <w:tcW w:w="2263" w:type="dxa"/>
          </w:tcPr>
          <w:p w14:paraId="15115177" w14:textId="00AB45B4" w:rsidR="00DA6C83" w:rsidRPr="007375DB" w:rsidRDefault="007375DB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мастера</w:t>
            </w:r>
          </w:p>
        </w:tc>
        <w:tc>
          <w:tcPr>
            <w:tcW w:w="1843" w:type="dxa"/>
          </w:tcPr>
          <w:p w14:paraId="546EF482" w14:textId="1E7BF9CB" w:rsidR="00DA6C83" w:rsidRPr="008B76CF" w:rsidRDefault="007375DB" w:rsidP="008B76C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cmasterlogin</w:t>
            </w:r>
            <w:proofErr w:type="spellEnd"/>
          </w:p>
        </w:tc>
        <w:tc>
          <w:tcPr>
            <w:tcW w:w="2693" w:type="dxa"/>
          </w:tcPr>
          <w:p w14:paraId="3FA6F47F" w14:textId="77777777" w:rsidR="00DA6C83" w:rsidRPr="00500076" w:rsidRDefault="008B76CF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(</w:t>
            </w:r>
            <w:r>
              <w:rPr>
                <w:sz w:val="28"/>
                <w:szCs w:val="28"/>
                <w:lang w:val="en-US"/>
              </w:rPr>
              <w:t>45</w:t>
            </w:r>
            <w:r w:rsidR="00DA6C83" w:rsidRPr="00500076">
              <w:rPr>
                <w:sz w:val="28"/>
                <w:szCs w:val="28"/>
              </w:rPr>
              <w:t>)</w:t>
            </w:r>
          </w:p>
        </w:tc>
        <w:tc>
          <w:tcPr>
            <w:tcW w:w="2546" w:type="dxa"/>
          </w:tcPr>
          <w:p w14:paraId="02FE7ABE" w14:textId="32553A90" w:rsidR="00DA6C83" w:rsidRPr="00500076" w:rsidRDefault="007375DB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к 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</w:rPr>
              <w:t>userlogin</w:t>
            </w:r>
            <w:r w:rsidRPr="00500076">
              <w:rPr>
                <w:sz w:val="28"/>
                <w:szCs w:val="28"/>
              </w:rPr>
              <w:t>)</w:t>
            </w:r>
          </w:p>
        </w:tc>
      </w:tr>
      <w:tr w:rsidR="007375DB" w:rsidRPr="007375DB" w14:paraId="350751E2" w14:textId="77777777" w:rsidTr="008B76CF">
        <w:trPr>
          <w:trHeight w:val="709"/>
        </w:trPr>
        <w:tc>
          <w:tcPr>
            <w:tcW w:w="2263" w:type="dxa"/>
          </w:tcPr>
          <w:p w14:paraId="605C1A82" w14:textId="43ACB67D" w:rsidR="007375DB" w:rsidRDefault="007375DB" w:rsidP="008B76C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 xml:space="preserve">Идентификатор </w:t>
            </w:r>
            <w:r>
              <w:rPr>
                <w:sz w:val="28"/>
                <w:szCs w:val="28"/>
              </w:rPr>
              <w:t>категории</w:t>
            </w:r>
          </w:p>
        </w:tc>
        <w:tc>
          <w:tcPr>
            <w:tcW w:w="1843" w:type="dxa"/>
          </w:tcPr>
          <w:p w14:paraId="4871CB1D" w14:textId="68B1EC35" w:rsidR="007375DB" w:rsidRDefault="007375DB" w:rsidP="008B76C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mccategoryid</w:t>
            </w:r>
            <w:proofErr w:type="spellEnd"/>
          </w:p>
        </w:tc>
        <w:tc>
          <w:tcPr>
            <w:tcW w:w="2693" w:type="dxa"/>
          </w:tcPr>
          <w:p w14:paraId="5089E1DD" w14:textId="4C503D12" w:rsidR="007375DB" w:rsidRPr="007375DB" w:rsidRDefault="007375DB" w:rsidP="008B76C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46" w:type="dxa"/>
          </w:tcPr>
          <w:p w14:paraId="54AABC51" w14:textId="54D58894" w:rsidR="007375DB" w:rsidRPr="007375DB" w:rsidRDefault="007375DB" w:rsidP="008B76C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нешний</w:t>
            </w:r>
            <w:r w:rsidRPr="007375D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юч</w:t>
            </w:r>
            <w:r w:rsidRPr="007375D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 w:rsidRPr="007375D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category</w:t>
            </w:r>
            <w:r w:rsidRPr="007375D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7375DB">
              <w:rPr>
                <w:sz w:val="28"/>
                <w:szCs w:val="28"/>
                <w:lang w:val="en-US"/>
              </w:rPr>
              <w:t>categoryid</w:t>
            </w:r>
            <w:proofErr w:type="spellEnd"/>
            <w:r w:rsidRPr="007375DB">
              <w:rPr>
                <w:sz w:val="28"/>
                <w:szCs w:val="28"/>
                <w:lang w:val="en-US"/>
              </w:rPr>
              <w:t>)</w:t>
            </w:r>
          </w:p>
        </w:tc>
      </w:tr>
    </w:tbl>
    <w:p w14:paraId="52D94491" w14:textId="3BC5BCB7" w:rsidR="008B76CF" w:rsidRPr="008B76CF" w:rsidRDefault="008B76CF" w:rsidP="008B76CF">
      <w:pPr>
        <w:spacing w:before="120"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US"/>
        </w:rPr>
        <w:t>4</w:t>
      </w:r>
      <w:r w:rsidRPr="00500076">
        <w:rPr>
          <w:sz w:val="28"/>
          <w:szCs w:val="28"/>
        </w:rPr>
        <w:t xml:space="preserve"> – </w:t>
      </w:r>
      <w:r w:rsidR="007375DB">
        <w:rPr>
          <w:sz w:val="28"/>
          <w:szCs w:val="28"/>
        </w:rPr>
        <w:t xml:space="preserve">Категория </w:t>
      </w:r>
      <w:r>
        <w:rPr>
          <w:sz w:val="28"/>
          <w:szCs w:val="28"/>
        </w:rPr>
        <w:t>(</w:t>
      </w:r>
      <w:r w:rsidR="007375DB">
        <w:rPr>
          <w:sz w:val="28"/>
          <w:szCs w:val="28"/>
          <w:lang w:val="en-US"/>
        </w:rPr>
        <w:t>category</w:t>
      </w:r>
      <w:r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9"/>
        <w:gridCol w:w="2459"/>
        <w:gridCol w:w="2443"/>
        <w:gridCol w:w="2214"/>
      </w:tblGrid>
      <w:tr w:rsidR="00DA6C83" w:rsidRPr="00500076" w14:paraId="22DC44BB" w14:textId="77777777" w:rsidTr="00A94DD1">
        <w:trPr>
          <w:trHeight w:val="741"/>
        </w:trPr>
        <w:tc>
          <w:tcPr>
            <w:tcW w:w="2229" w:type="dxa"/>
          </w:tcPr>
          <w:p w14:paraId="74284211" w14:textId="77777777" w:rsidR="00DA6C83" w:rsidRPr="00500076" w:rsidRDefault="00DA6C83" w:rsidP="008B76C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2459" w:type="dxa"/>
          </w:tcPr>
          <w:p w14:paraId="477B8CBF" w14:textId="77777777" w:rsidR="00DA6C83" w:rsidRPr="00500076" w:rsidRDefault="00DA6C83" w:rsidP="008B76C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443" w:type="dxa"/>
          </w:tcPr>
          <w:p w14:paraId="69D35DEA" w14:textId="77777777" w:rsidR="00DA6C83" w:rsidRPr="00500076" w:rsidRDefault="00DA6C83" w:rsidP="008B76C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214" w:type="dxa"/>
          </w:tcPr>
          <w:p w14:paraId="6CC6D4BD" w14:textId="77777777" w:rsidR="00DA6C83" w:rsidRPr="00500076" w:rsidRDefault="00DA6C83" w:rsidP="008B76C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A6C83" w:rsidRPr="00500076" w14:paraId="304E43C4" w14:textId="77777777" w:rsidTr="00A94DD1">
        <w:tc>
          <w:tcPr>
            <w:tcW w:w="2229" w:type="dxa"/>
          </w:tcPr>
          <w:p w14:paraId="77458D53" w14:textId="2F89D818" w:rsidR="00DA6C83" w:rsidRPr="00500076" w:rsidRDefault="008B76CF" w:rsidP="008B76C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7375DB">
              <w:rPr>
                <w:sz w:val="28"/>
                <w:szCs w:val="28"/>
              </w:rPr>
              <w:t>категории</w:t>
            </w:r>
          </w:p>
        </w:tc>
        <w:tc>
          <w:tcPr>
            <w:tcW w:w="2459" w:type="dxa"/>
          </w:tcPr>
          <w:p w14:paraId="424BAFB9" w14:textId="37EA3870" w:rsidR="00DA6C83" w:rsidRPr="008000A6" w:rsidRDefault="007375DB" w:rsidP="008000A6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7375DB">
              <w:rPr>
                <w:sz w:val="28"/>
                <w:szCs w:val="28"/>
                <w:lang w:val="en-US"/>
              </w:rPr>
              <w:t>categoryid</w:t>
            </w:r>
            <w:proofErr w:type="spellEnd"/>
          </w:p>
        </w:tc>
        <w:tc>
          <w:tcPr>
            <w:tcW w:w="2443" w:type="dxa"/>
          </w:tcPr>
          <w:p w14:paraId="6CA12EBC" w14:textId="77777777" w:rsidR="00DA6C83" w:rsidRPr="00500076" w:rsidRDefault="00DA6C83" w:rsidP="008000A6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214" w:type="dxa"/>
          </w:tcPr>
          <w:p w14:paraId="7E8ADD07" w14:textId="77777777" w:rsidR="00DA6C83" w:rsidRPr="00500076" w:rsidRDefault="00DA6C83" w:rsidP="008000A6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7375DB" w:rsidRPr="00500076" w14:paraId="0A70989A" w14:textId="77777777" w:rsidTr="00A94DD1">
        <w:tc>
          <w:tcPr>
            <w:tcW w:w="2229" w:type="dxa"/>
          </w:tcPr>
          <w:p w14:paraId="458A712C" w14:textId="05C15911" w:rsidR="007375DB" w:rsidRPr="007375DB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459" w:type="dxa"/>
          </w:tcPr>
          <w:p w14:paraId="6B247CF3" w14:textId="2271DBFB" w:rsidR="007375DB" w:rsidRPr="007375DB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tegoryname</w:t>
            </w:r>
            <w:proofErr w:type="spellEnd"/>
          </w:p>
        </w:tc>
        <w:tc>
          <w:tcPr>
            <w:tcW w:w="2443" w:type="dxa"/>
          </w:tcPr>
          <w:p w14:paraId="71DA598E" w14:textId="27E691E5" w:rsidR="007375DB" w:rsidRPr="007375DB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255)</w:t>
            </w:r>
          </w:p>
        </w:tc>
        <w:tc>
          <w:tcPr>
            <w:tcW w:w="2214" w:type="dxa"/>
          </w:tcPr>
          <w:p w14:paraId="60AA9059" w14:textId="329C9A19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Обязательное поле</w:t>
            </w:r>
          </w:p>
        </w:tc>
      </w:tr>
      <w:tr w:rsidR="00A94DD1" w:rsidRPr="00500076" w14:paraId="21C42CB4" w14:textId="77777777" w:rsidTr="00A94DD1">
        <w:tc>
          <w:tcPr>
            <w:tcW w:w="2229" w:type="dxa"/>
          </w:tcPr>
          <w:p w14:paraId="1C9AFF80" w14:textId="67A6E79C" w:rsidR="00A94DD1" w:rsidRPr="0050007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59" w:type="dxa"/>
          </w:tcPr>
          <w:p w14:paraId="014883C8" w14:textId="08800C44" w:rsidR="00A94DD1" w:rsidRPr="008000A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tegorydescription</w:t>
            </w:r>
            <w:proofErr w:type="spellEnd"/>
          </w:p>
        </w:tc>
        <w:tc>
          <w:tcPr>
            <w:tcW w:w="2443" w:type="dxa"/>
          </w:tcPr>
          <w:p w14:paraId="55F43E8F" w14:textId="0DE4C98B" w:rsidR="00A94DD1" w:rsidRPr="007375DB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214" w:type="dxa"/>
          </w:tcPr>
          <w:p w14:paraId="1610E8EB" w14:textId="51A9729A" w:rsidR="00A94DD1" w:rsidRPr="008000A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Необязательное поле</w:t>
            </w:r>
          </w:p>
        </w:tc>
      </w:tr>
      <w:tr w:rsidR="007375DB" w:rsidRPr="00500076" w14:paraId="4EB012F9" w14:textId="77777777" w:rsidTr="00A94DD1">
        <w:tc>
          <w:tcPr>
            <w:tcW w:w="2229" w:type="dxa"/>
          </w:tcPr>
          <w:p w14:paraId="7DF3CB1B" w14:textId="1441162B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459" w:type="dxa"/>
          </w:tcPr>
          <w:p w14:paraId="4D251149" w14:textId="32432A99" w:rsidR="007375DB" w:rsidRPr="008000A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ategorystatus</w:t>
            </w:r>
            <w:proofErr w:type="spellEnd"/>
          </w:p>
        </w:tc>
        <w:tc>
          <w:tcPr>
            <w:tcW w:w="2443" w:type="dxa"/>
          </w:tcPr>
          <w:p w14:paraId="22150479" w14:textId="7178D766" w:rsidR="007375DB" w:rsidRPr="007375DB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INYIN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2214" w:type="dxa"/>
          </w:tcPr>
          <w:p w14:paraId="1B595F77" w14:textId="6D808239" w:rsidR="007375DB" w:rsidRPr="00500076" w:rsidRDefault="007375DB" w:rsidP="007375DB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Обязательное поле</w:t>
            </w:r>
          </w:p>
        </w:tc>
      </w:tr>
    </w:tbl>
    <w:p w14:paraId="586D0BFA" w14:textId="05B9B339" w:rsidR="00DA6C83" w:rsidRPr="00500076" w:rsidRDefault="000870FF" w:rsidP="00DA6C83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A6C83" w:rsidRPr="00500076">
        <w:rPr>
          <w:sz w:val="28"/>
          <w:szCs w:val="28"/>
        </w:rPr>
        <w:t xml:space="preserve">5 – </w:t>
      </w:r>
      <w:r w:rsidR="00A94DD1">
        <w:rPr>
          <w:sz w:val="28"/>
          <w:szCs w:val="28"/>
        </w:rPr>
        <w:t xml:space="preserve">Рейтинг </w:t>
      </w:r>
      <w:r w:rsidR="00DA6C83" w:rsidRPr="00500076">
        <w:rPr>
          <w:sz w:val="28"/>
          <w:szCs w:val="28"/>
        </w:rPr>
        <w:t>(</w:t>
      </w:r>
      <w:r w:rsidR="00A94DD1">
        <w:rPr>
          <w:sz w:val="28"/>
          <w:szCs w:val="28"/>
          <w:lang w:val="en-US"/>
        </w:rPr>
        <w:t>rating</w:t>
      </w:r>
      <w:r w:rsidR="00DA6C83"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17"/>
        <w:gridCol w:w="2226"/>
        <w:gridCol w:w="2528"/>
        <w:gridCol w:w="2374"/>
      </w:tblGrid>
      <w:tr w:rsidR="00DA6C83" w:rsidRPr="00500076" w14:paraId="2943F632" w14:textId="77777777" w:rsidTr="00A94DD1">
        <w:trPr>
          <w:trHeight w:val="798"/>
        </w:trPr>
        <w:tc>
          <w:tcPr>
            <w:tcW w:w="2217" w:type="dxa"/>
          </w:tcPr>
          <w:p w14:paraId="6A7163AA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2226" w:type="dxa"/>
          </w:tcPr>
          <w:p w14:paraId="1B09558A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528" w:type="dxa"/>
          </w:tcPr>
          <w:p w14:paraId="50234E5F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374" w:type="dxa"/>
          </w:tcPr>
          <w:p w14:paraId="75827809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A6C83" w:rsidRPr="00500076" w14:paraId="2E4183DF" w14:textId="77777777" w:rsidTr="00A94DD1">
        <w:tc>
          <w:tcPr>
            <w:tcW w:w="2217" w:type="dxa"/>
          </w:tcPr>
          <w:p w14:paraId="2F4898A2" w14:textId="77777777" w:rsidR="00DA6C83" w:rsidRPr="000870FF" w:rsidRDefault="000870FF" w:rsidP="000870F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Идентификатор статуса</w:t>
            </w:r>
          </w:p>
        </w:tc>
        <w:tc>
          <w:tcPr>
            <w:tcW w:w="2226" w:type="dxa"/>
          </w:tcPr>
          <w:p w14:paraId="0F1448BC" w14:textId="343320F3" w:rsidR="00DA6C83" w:rsidRPr="000870FF" w:rsidRDefault="00A94DD1" w:rsidP="000870FF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tingid</w:t>
            </w:r>
            <w:proofErr w:type="spellEnd"/>
          </w:p>
        </w:tc>
        <w:tc>
          <w:tcPr>
            <w:tcW w:w="2528" w:type="dxa"/>
          </w:tcPr>
          <w:p w14:paraId="18370B86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374" w:type="dxa"/>
          </w:tcPr>
          <w:p w14:paraId="12C1C223" w14:textId="77777777" w:rsidR="00DA6C83" w:rsidRPr="00500076" w:rsidRDefault="00DA6C83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0870FF" w:rsidRPr="00500076" w14:paraId="13E9B0CE" w14:textId="77777777" w:rsidTr="00A94DD1">
        <w:trPr>
          <w:trHeight w:val="793"/>
        </w:trPr>
        <w:tc>
          <w:tcPr>
            <w:tcW w:w="2217" w:type="dxa"/>
          </w:tcPr>
          <w:p w14:paraId="226CBC9C" w14:textId="6E735BAF" w:rsidR="000870FF" w:rsidRPr="000870FF" w:rsidRDefault="00A94DD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Логин пользователя</w:t>
            </w:r>
          </w:p>
        </w:tc>
        <w:tc>
          <w:tcPr>
            <w:tcW w:w="2226" w:type="dxa"/>
          </w:tcPr>
          <w:p w14:paraId="408C61CC" w14:textId="2A66FF1C" w:rsidR="000870FF" w:rsidRPr="000870FF" w:rsidRDefault="00A94DD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tinguserlogin</w:t>
            </w:r>
            <w:proofErr w:type="spellEnd"/>
          </w:p>
        </w:tc>
        <w:tc>
          <w:tcPr>
            <w:tcW w:w="2528" w:type="dxa"/>
          </w:tcPr>
          <w:p w14:paraId="6490A0A1" w14:textId="77777777" w:rsidR="000870FF" w:rsidRPr="000870FF" w:rsidRDefault="000870FF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2374" w:type="dxa"/>
          </w:tcPr>
          <w:p w14:paraId="1B6F324F" w14:textId="6FD40B70" w:rsidR="000870FF" w:rsidRPr="00500076" w:rsidRDefault="00A94DD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к 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(userlogin</w:t>
            </w:r>
            <w:r w:rsidRPr="00500076">
              <w:rPr>
                <w:sz w:val="28"/>
                <w:szCs w:val="28"/>
              </w:rPr>
              <w:t>)</w:t>
            </w:r>
          </w:p>
        </w:tc>
      </w:tr>
      <w:tr w:rsidR="00A94DD1" w:rsidRPr="00500076" w14:paraId="48424BF9" w14:textId="77777777" w:rsidTr="00A94DD1">
        <w:trPr>
          <w:trHeight w:val="793"/>
        </w:trPr>
        <w:tc>
          <w:tcPr>
            <w:tcW w:w="2217" w:type="dxa"/>
          </w:tcPr>
          <w:p w14:paraId="0E52EF24" w14:textId="7A3AB484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 мастера</w:t>
            </w:r>
          </w:p>
        </w:tc>
        <w:tc>
          <w:tcPr>
            <w:tcW w:w="2226" w:type="dxa"/>
          </w:tcPr>
          <w:p w14:paraId="1EACF9CB" w14:textId="371BD6EA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tingmasterlogin</w:t>
            </w:r>
            <w:proofErr w:type="spellEnd"/>
          </w:p>
        </w:tc>
        <w:tc>
          <w:tcPr>
            <w:tcW w:w="2528" w:type="dxa"/>
          </w:tcPr>
          <w:p w14:paraId="6CF79FAF" w14:textId="4B3F9D50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VARCHAR(</w:t>
            </w:r>
            <w:proofErr w:type="gramEnd"/>
            <w:r>
              <w:rPr>
                <w:sz w:val="28"/>
                <w:szCs w:val="28"/>
                <w:lang w:val="en-US"/>
              </w:rPr>
              <w:t>45)</w:t>
            </w:r>
          </w:p>
        </w:tc>
        <w:tc>
          <w:tcPr>
            <w:tcW w:w="2374" w:type="dxa"/>
          </w:tcPr>
          <w:p w14:paraId="72B5EC97" w14:textId="1D8D5B0E" w:rsidR="00A94DD1" w:rsidRPr="0050007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нешний ключ к </w:t>
            </w:r>
            <w:r>
              <w:rPr>
                <w:sz w:val="28"/>
                <w:szCs w:val="28"/>
                <w:lang w:val="en-US"/>
              </w:rPr>
              <w:t>users</w:t>
            </w:r>
            <w:r>
              <w:rPr>
                <w:sz w:val="28"/>
                <w:szCs w:val="28"/>
              </w:rPr>
              <w:t>(userlogin</w:t>
            </w:r>
            <w:r w:rsidRPr="00500076">
              <w:rPr>
                <w:sz w:val="28"/>
                <w:szCs w:val="28"/>
              </w:rPr>
              <w:t>)</w:t>
            </w:r>
          </w:p>
        </w:tc>
      </w:tr>
      <w:tr w:rsidR="00A94DD1" w:rsidRPr="00500076" w14:paraId="3607B095" w14:textId="77777777" w:rsidTr="00A94DD1">
        <w:trPr>
          <w:trHeight w:val="793"/>
        </w:trPr>
        <w:tc>
          <w:tcPr>
            <w:tcW w:w="2217" w:type="dxa"/>
          </w:tcPr>
          <w:p w14:paraId="170A873D" w14:textId="1297964D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мментарий</w:t>
            </w:r>
          </w:p>
        </w:tc>
        <w:tc>
          <w:tcPr>
            <w:tcW w:w="2226" w:type="dxa"/>
          </w:tcPr>
          <w:p w14:paraId="09F2E291" w14:textId="4DF4A58A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tingtext</w:t>
            </w:r>
            <w:proofErr w:type="spellEnd"/>
          </w:p>
        </w:tc>
        <w:tc>
          <w:tcPr>
            <w:tcW w:w="2528" w:type="dxa"/>
          </w:tcPr>
          <w:p w14:paraId="45EA7904" w14:textId="15221771" w:rsidR="00A94DD1" w:rsidRP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374" w:type="dxa"/>
          </w:tcPr>
          <w:p w14:paraId="4F316BF7" w14:textId="29D403E0" w:rsidR="00A94DD1" w:rsidRPr="0050007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</w:tc>
      </w:tr>
      <w:tr w:rsidR="00A94DD1" w:rsidRPr="00500076" w14:paraId="36157855" w14:textId="77777777" w:rsidTr="00A94DD1">
        <w:trPr>
          <w:trHeight w:val="793"/>
        </w:trPr>
        <w:tc>
          <w:tcPr>
            <w:tcW w:w="2217" w:type="dxa"/>
          </w:tcPr>
          <w:p w14:paraId="6A46FDB8" w14:textId="46533D05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ценка</w:t>
            </w:r>
          </w:p>
        </w:tc>
        <w:tc>
          <w:tcPr>
            <w:tcW w:w="2226" w:type="dxa"/>
          </w:tcPr>
          <w:p w14:paraId="408058C1" w14:textId="4D7DF511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atingstars</w:t>
            </w:r>
            <w:proofErr w:type="spellEnd"/>
          </w:p>
        </w:tc>
        <w:tc>
          <w:tcPr>
            <w:tcW w:w="2528" w:type="dxa"/>
          </w:tcPr>
          <w:p w14:paraId="16D9C6F2" w14:textId="2791827F" w:rsidR="00A94DD1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374" w:type="dxa"/>
          </w:tcPr>
          <w:p w14:paraId="3BB1FBCB" w14:textId="6B436BF1" w:rsidR="00A94DD1" w:rsidRPr="00500076" w:rsidRDefault="00A94DD1" w:rsidP="00A94DD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</w:tc>
      </w:tr>
    </w:tbl>
    <w:p w14:paraId="073099D8" w14:textId="22ED4670" w:rsidR="000870FF" w:rsidRPr="00500076" w:rsidRDefault="000870FF" w:rsidP="000870FF">
      <w:pPr>
        <w:spacing w:before="120"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>
        <w:rPr>
          <w:sz w:val="28"/>
          <w:szCs w:val="28"/>
          <w:lang w:val="en-US"/>
        </w:rPr>
        <w:t>6</w:t>
      </w:r>
      <w:r w:rsidRPr="00500076">
        <w:rPr>
          <w:sz w:val="28"/>
          <w:szCs w:val="28"/>
        </w:rPr>
        <w:t xml:space="preserve"> – </w:t>
      </w:r>
      <w:r w:rsidR="00D813B1">
        <w:rPr>
          <w:sz w:val="28"/>
          <w:szCs w:val="28"/>
        </w:rPr>
        <w:t xml:space="preserve">Услуга </w:t>
      </w:r>
      <w:r w:rsidRPr="00500076">
        <w:rPr>
          <w:sz w:val="28"/>
          <w:szCs w:val="28"/>
        </w:rPr>
        <w:t>(</w:t>
      </w:r>
      <w:r w:rsidR="00D813B1">
        <w:rPr>
          <w:sz w:val="28"/>
          <w:szCs w:val="28"/>
          <w:lang w:val="en-US"/>
        </w:rPr>
        <w:t>service</w:t>
      </w:r>
      <w:r w:rsidRPr="00500076">
        <w:rPr>
          <w:sz w:val="28"/>
          <w:szCs w:val="28"/>
        </w:rPr>
        <w:t>)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2409"/>
        <w:gridCol w:w="2268"/>
        <w:gridCol w:w="2546"/>
      </w:tblGrid>
      <w:tr w:rsidR="00D813B1" w:rsidRPr="00500076" w14:paraId="430BD395" w14:textId="77777777" w:rsidTr="00D813B1">
        <w:trPr>
          <w:trHeight w:val="798"/>
        </w:trPr>
        <w:tc>
          <w:tcPr>
            <w:tcW w:w="2122" w:type="dxa"/>
          </w:tcPr>
          <w:p w14:paraId="6E8AA020" w14:textId="77777777" w:rsidR="000870FF" w:rsidRPr="00500076" w:rsidRDefault="000870FF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Содержание поля</w:t>
            </w:r>
          </w:p>
        </w:tc>
        <w:tc>
          <w:tcPr>
            <w:tcW w:w="2409" w:type="dxa"/>
          </w:tcPr>
          <w:p w14:paraId="572DCF5A" w14:textId="77777777" w:rsidR="000870FF" w:rsidRPr="00500076" w:rsidRDefault="000870FF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Имя поля</w:t>
            </w:r>
          </w:p>
        </w:tc>
        <w:tc>
          <w:tcPr>
            <w:tcW w:w="2268" w:type="dxa"/>
          </w:tcPr>
          <w:p w14:paraId="1378A6E9" w14:textId="77777777" w:rsidR="000870FF" w:rsidRPr="00500076" w:rsidRDefault="000870FF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Тип, длина</w:t>
            </w:r>
          </w:p>
        </w:tc>
        <w:tc>
          <w:tcPr>
            <w:tcW w:w="2546" w:type="dxa"/>
          </w:tcPr>
          <w:p w14:paraId="16A7EBC0" w14:textId="77777777" w:rsidR="000870FF" w:rsidRPr="00500076" w:rsidRDefault="000870FF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римечания</w:t>
            </w:r>
          </w:p>
        </w:tc>
      </w:tr>
      <w:tr w:rsidR="00D813B1" w:rsidRPr="00500076" w14:paraId="7352901D" w14:textId="77777777" w:rsidTr="00D813B1">
        <w:tc>
          <w:tcPr>
            <w:tcW w:w="2122" w:type="dxa"/>
          </w:tcPr>
          <w:p w14:paraId="37C0C2C3" w14:textId="7D2AFF22" w:rsidR="000870FF" w:rsidRPr="000870FF" w:rsidRDefault="000870FF" w:rsidP="00FE5B70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Идентификатор </w:t>
            </w:r>
            <w:r w:rsidR="00D813B1">
              <w:rPr>
                <w:sz w:val="28"/>
                <w:szCs w:val="28"/>
              </w:rPr>
              <w:t>услуги</w:t>
            </w:r>
          </w:p>
        </w:tc>
        <w:tc>
          <w:tcPr>
            <w:tcW w:w="2409" w:type="dxa"/>
          </w:tcPr>
          <w:p w14:paraId="09A8582A" w14:textId="72AAF4A7" w:rsidR="000870FF" w:rsidRPr="000870FF" w:rsidRDefault="00D813B1" w:rsidP="00FE5B70">
            <w:pPr>
              <w:spacing w:line="312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id</w:t>
            </w:r>
            <w:proofErr w:type="spellEnd"/>
          </w:p>
        </w:tc>
        <w:tc>
          <w:tcPr>
            <w:tcW w:w="2268" w:type="dxa"/>
          </w:tcPr>
          <w:p w14:paraId="1A4B0353" w14:textId="77777777" w:rsidR="000870FF" w:rsidRPr="00500076" w:rsidRDefault="000870FF" w:rsidP="00FE5B70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INT</w:t>
            </w:r>
          </w:p>
        </w:tc>
        <w:tc>
          <w:tcPr>
            <w:tcW w:w="2546" w:type="dxa"/>
          </w:tcPr>
          <w:p w14:paraId="4ACB463E" w14:textId="77777777" w:rsidR="000870FF" w:rsidRPr="00500076" w:rsidRDefault="000870FF" w:rsidP="000870FF">
            <w:pPr>
              <w:spacing w:line="312" w:lineRule="auto"/>
              <w:jc w:val="center"/>
              <w:rPr>
                <w:sz w:val="28"/>
                <w:szCs w:val="28"/>
              </w:rPr>
            </w:pPr>
            <w:r w:rsidRPr="00500076">
              <w:rPr>
                <w:sz w:val="28"/>
                <w:szCs w:val="28"/>
              </w:rPr>
              <w:t>Первичный ключ</w:t>
            </w:r>
          </w:p>
        </w:tc>
      </w:tr>
      <w:tr w:rsidR="00D813B1" w:rsidRPr="003270B4" w14:paraId="1C3E32A1" w14:textId="77777777" w:rsidTr="00D813B1">
        <w:trPr>
          <w:trHeight w:val="793"/>
        </w:trPr>
        <w:tc>
          <w:tcPr>
            <w:tcW w:w="2122" w:type="dxa"/>
          </w:tcPr>
          <w:p w14:paraId="6FDAB82C" w14:textId="4854386B" w:rsidR="000870FF" w:rsidRPr="00D813B1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2409" w:type="dxa"/>
          </w:tcPr>
          <w:p w14:paraId="34D85956" w14:textId="1EC89CEF" w:rsidR="000870FF" w:rsidRPr="000870FF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name</w:t>
            </w:r>
            <w:proofErr w:type="spellEnd"/>
          </w:p>
        </w:tc>
        <w:tc>
          <w:tcPr>
            <w:tcW w:w="2268" w:type="dxa"/>
          </w:tcPr>
          <w:p w14:paraId="2459072F" w14:textId="267B0B43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 w:eastAsia="en-US"/>
              </w:rPr>
            </w:pPr>
            <w:proofErr w:type="gramStart"/>
            <w:r>
              <w:rPr>
                <w:sz w:val="28"/>
                <w:szCs w:val="28"/>
                <w:lang w:val="en-US" w:eastAsia="en-US"/>
              </w:rPr>
              <w:t>VARCHAR(</w:t>
            </w:r>
            <w:proofErr w:type="gramEnd"/>
            <w:r>
              <w:rPr>
                <w:sz w:val="28"/>
                <w:szCs w:val="28"/>
                <w:lang w:val="en-US" w:eastAsia="en-US"/>
              </w:rPr>
              <w:t>255</w:t>
            </w:r>
            <w:r>
              <w:rPr>
                <w:sz w:val="28"/>
                <w:szCs w:val="28"/>
                <w:lang w:val="en-US" w:eastAsia="en-US"/>
              </w:rPr>
              <w:t>)</w:t>
            </w:r>
          </w:p>
          <w:p w14:paraId="6AE7FAB4" w14:textId="08624AA5" w:rsidR="000870FF" w:rsidRPr="000870FF" w:rsidRDefault="000870FF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546" w:type="dxa"/>
          </w:tcPr>
          <w:p w14:paraId="2501CAC3" w14:textId="7777777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  <w:p w14:paraId="6089A9A6" w14:textId="252ABE83" w:rsidR="000870FF" w:rsidRPr="000870FF" w:rsidRDefault="000870FF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D813B1" w:rsidRPr="00500076" w14:paraId="127E4B05" w14:textId="77777777" w:rsidTr="00D813B1">
        <w:trPr>
          <w:trHeight w:val="793"/>
        </w:trPr>
        <w:tc>
          <w:tcPr>
            <w:tcW w:w="2122" w:type="dxa"/>
          </w:tcPr>
          <w:p w14:paraId="54B7DD7F" w14:textId="4EE2EE12" w:rsidR="000870FF" w:rsidRPr="00D813B1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</w:tcPr>
          <w:p w14:paraId="2CB9340B" w14:textId="27294B78" w:rsidR="000870FF" w:rsidRPr="000870FF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description</w:t>
            </w:r>
            <w:proofErr w:type="spellEnd"/>
          </w:p>
        </w:tc>
        <w:tc>
          <w:tcPr>
            <w:tcW w:w="2268" w:type="dxa"/>
          </w:tcPr>
          <w:p w14:paraId="580E5AD8" w14:textId="3DEE6080" w:rsidR="000870FF" w:rsidRPr="000870FF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2546" w:type="dxa"/>
          </w:tcPr>
          <w:p w14:paraId="39BFE9EF" w14:textId="244F468E" w:rsidR="000870FF" w:rsidRPr="000870FF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обязательное поле</w:t>
            </w:r>
          </w:p>
        </w:tc>
      </w:tr>
      <w:tr w:rsidR="00D813B1" w:rsidRPr="00500076" w14:paraId="131B999D" w14:textId="77777777" w:rsidTr="00D813B1">
        <w:trPr>
          <w:trHeight w:val="793"/>
        </w:trPr>
        <w:tc>
          <w:tcPr>
            <w:tcW w:w="2122" w:type="dxa"/>
          </w:tcPr>
          <w:p w14:paraId="7CD27454" w14:textId="72D8F249" w:rsidR="00D813B1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должительность</w:t>
            </w:r>
          </w:p>
        </w:tc>
        <w:tc>
          <w:tcPr>
            <w:tcW w:w="2409" w:type="dxa"/>
          </w:tcPr>
          <w:p w14:paraId="30C5A870" w14:textId="13599C74" w:rsidR="00D813B1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duration</w:t>
            </w:r>
            <w:proofErr w:type="spellEnd"/>
          </w:p>
        </w:tc>
        <w:tc>
          <w:tcPr>
            <w:tcW w:w="2268" w:type="dxa"/>
          </w:tcPr>
          <w:p w14:paraId="29DB9626" w14:textId="1357633D" w:rsidR="00D813B1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46" w:type="dxa"/>
          </w:tcPr>
          <w:p w14:paraId="5C2F5278" w14:textId="7777777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  <w:p w14:paraId="681BF1E4" w14:textId="77777777" w:rsidR="00D813B1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813B1" w:rsidRPr="00500076" w14:paraId="6463738B" w14:textId="77777777" w:rsidTr="00D813B1">
        <w:trPr>
          <w:trHeight w:val="793"/>
        </w:trPr>
        <w:tc>
          <w:tcPr>
            <w:tcW w:w="2122" w:type="dxa"/>
          </w:tcPr>
          <w:p w14:paraId="0D2DF8E1" w14:textId="2C884BE9" w:rsidR="00D813B1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а</w:t>
            </w:r>
          </w:p>
        </w:tc>
        <w:tc>
          <w:tcPr>
            <w:tcW w:w="2409" w:type="dxa"/>
          </w:tcPr>
          <w:p w14:paraId="37B19AD1" w14:textId="7EB2A5C5" w:rsidR="00D813B1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price</w:t>
            </w:r>
            <w:proofErr w:type="spellEnd"/>
          </w:p>
        </w:tc>
        <w:tc>
          <w:tcPr>
            <w:tcW w:w="2268" w:type="dxa"/>
          </w:tcPr>
          <w:p w14:paraId="338D1DEA" w14:textId="2255CEB5" w:rsidR="00D813B1" w:rsidRDefault="00D813B1" w:rsidP="00FE5B70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ECIMAL(</w:t>
            </w:r>
            <w:proofErr w:type="gramEnd"/>
            <w:r>
              <w:rPr>
                <w:sz w:val="28"/>
                <w:szCs w:val="28"/>
                <w:lang w:val="en-US"/>
              </w:rPr>
              <w:t>5,2)</w:t>
            </w:r>
          </w:p>
        </w:tc>
        <w:tc>
          <w:tcPr>
            <w:tcW w:w="2546" w:type="dxa"/>
          </w:tcPr>
          <w:p w14:paraId="4F894E15" w14:textId="7777777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  <w:p w14:paraId="47C1799E" w14:textId="77777777" w:rsidR="00D813B1" w:rsidRDefault="00D813B1" w:rsidP="000870FF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  <w:tr w:rsidR="00D813B1" w:rsidRPr="00D813B1" w14:paraId="2B2F275E" w14:textId="77777777" w:rsidTr="00D813B1">
        <w:trPr>
          <w:trHeight w:val="793"/>
        </w:trPr>
        <w:tc>
          <w:tcPr>
            <w:tcW w:w="2122" w:type="dxa"/>
          </w:tcPr>
          <w:p w14:paraId="028E69F7" w14:textId="5F9BE9DA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категории</w:t>
            </w:r>
          </w:p>
        </w:tc>
        <w:tc>
          <w:tcPr>
            <w:tcW w:w="2409" w:type="dxa"/>
          </w:tcPr>
          <w:p w14:paraId="2C83ED5E" w14:textId="3665193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categoryid</w:t>
            </w:r>
            <w:proofErr w:type="spellEnd"/>
          </w:p>
        </w:tc>
        <w:tc>
          <w:tcPr>
            <w:tcW w:w="2268" w:type="dxa"/>
          </w:tcPr>
          <w:p w14:paraId="5C35F150" w14:textId="2F9223DA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546" w:type="dxa"/>
          </w:tcPr>
          <w:p w14:paraId="1C776374" w14:textId="44419BBE" w:rsidR="00D813B1" w:rsidRP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нешний</w:t>
            </w:r>
            <w:r w:rsidRPr="00D813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люч</w:t>
            </w:r>
            <w:r w:rsidRPr="00D813B1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к</w:t>
            </w:r>
            <w:r>
              <w:rPr>
                <w:sz w:val="28"/>
                <w:szCs w:val="28"/>
                <w:lang w:val="en-US"/>
              </w:rPr>
              <w:t xml:space="preserve"> category</w:t>
            </w:r>
            <w:r w:rsidRPr="00D813B1"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categoryid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D813B1" w:rsidRPr="00500076" w14:paraId="43D7873D" w14:textId="77777777" w:rsidTr="00D813B1">
        <w:trPr>
          <w:trHeight w:val="793"/>
        </w:trPr>
        <w:tc>
          <w:tcPr>
            <w:tcW w:w="2122" w:type="dxa"/>
          </w:tcPr>
          <w:p w14:paraId="1B8E4406" w14:textId="69E81B0A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тус</w:t>
            </w:r>
          </w:p>
        </w:tc>
        <w:tc>
          <w:tcPr>
            <w:tcW w:w="2409" w:type="dxa"/>
          </w:tcPr>
          <w:p w14:paraId="3BD4621D" w14:textId="7952476F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rvicestatus</w:t>
            </w:r>
            <w:proofErr w:type="spellEnd"/>
          </w:p>
        </w:tc>
        <w:tc>
          <w:tcPr>
            <w:tcW w:w="2268" w:type="dxa"/>
          </w:tcPr>
          <w:p w14:paraId="5DC4B465" w14:textId="3B1B662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TINYINT(</w:t>
            </w:r>
            <w:proofErr w:type="gramEnd"/>
            <w:r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2546" w:type="dxa"/>
          </w:tcPr>
          <w:p w14:paraId="3206B28F" w14:textId="7777777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Обязательное поле</w:t>
            </w:r>
          </w:p>
          <w:p w14:paraId="5E4979EE" w14:textId="77777777" w:rsidR="00D813B1" w:rsidRDefault="00D813B1" w:rsidP="00D813B1">
            <w:pPr>
              <w:spacing w:line="312" w:lineRule="auto"/>
              <w:ind w:firstLine="34"/>
              <w:jc w:val="center"/>
              <w:rPr>
                <w:sz w:val="28"/>
                <w:szCs w:val="28"/>
              </w:rPr>
            </w:pPr>
          </w:p>
        </w:tc>
      </w:tr>
    </w:tbl>
    <w:p w14:paraId="1210C673" w14:textId="77777777" w:rsidR="006C6CEA" w:rsidRPr="000870FF" w:rsidRDefault="006C6CEA" w:rsidP="00DA6C83"/>
    <w:sectPr w:rsidR="006C6CEA" w:rsidRPr="00087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E9C567" w14:textId="77777777" w:rsidR="002F3358" w:rsidRDefault="002F3358" w:rsidP="003521D2">
      <w:r>
        <w:separator/>
      </w:r>
    </w:p>
  </w:endnote>
  <w:endnote w:type="continuationSeparator" w:id="0">
    <w:p w14:paraId="1C31C29D" w14:textId="77777777" w:rsidR="002F3358" w:rsidRDefault="002F3358" w:rsidP="0035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965B1" w14:textId="77777777" w:rsidR="002F3358" w:rsidRDefault="002F3358" w:rsidP="003521D2">
      <w:r>
        <w:separator/>
      </w:r>
    </w:p>
  </w:footnote>
  <w:footnote w:type="continuationSeparator" w:id="0">
    <w:p w14:paraId="1E2D747E" w14:textId="77777777" w:rsidR="002F3358" w:rsidRDefault="002F3358" w:rsidP="003521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CEA"/>
    <w:rsid w:val="000870FF"/>
    <w:rsid w:val="002F3358"/>
    <w:rsid w:val="003270B4"/>
    <w:rsid w:val="003521D2"/>
    <w:rsid w:val="00373C33"/>
    <w:rsid w:val="00392D94"/>
    <w:rsid w:val="0041760C"/>
    <w:rsid w:val="00491844"/>
    <w:rsid w:val="004C09D8"/>
    <w:rsid w:val="0050271A"/>
    <w:rsid w:val="006A7EE1"/>
    <w:rsid w:val="006C6CEA"/>
    <w:rsid w:val="007375DB"/>
    <w:rsid w:val="008000A6"/>
    <w:rsid w:val="00837B5B"/>
    <w:rsid w:val="008B76CF"/>
    <w:rsid w:val="008C09C4"/>
    <w:rsid w:val="00A94DD1"/>
    <w:rsid w:val="00B07996"/>
    <w:rsid w:val="00B47600"/>
    <w:rsid w:val="00B73AD4"/>
    <w:rsid w:val="00C54331"/>
    <w:rsid w:val="00C60692"/>
    <w:rsid w:val="00CF0952"/>
    <w:rsid w:val="00D22D2A"/>
    <w:rsid w:val="00D74176"/>
    <w:rsid w:val="00D813B1"/>
    <w:rsid w:val="00DA6C83"/>
    <w:rsid w:val="00EF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F32B89"/>
  <w15:chartTrackingRefBased/>
  <w15:docId w15:val="{9F809332-2F0A-4BB9-B736-7CB5E0403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0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1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21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3521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21D2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DA6C83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3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3674C-6ABC-4335-AA87-42747112C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4</Pages>
  <Words>477</Words>
  <Characters>272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Home</dc:creator>
  <cp:keywords/>
  <dc:description/>
  <cp:lastModifiedBy>EvaRiss_</cp:lastModifiedBy>
  <cp:revision>5</cp:revision>
  <dcterms:created xsi:type="dcterms:W3CDTF">2025-10-24T08:29:00Z</dcterms:created>
  <dcterms:modified xsi:type="dcterms:W3CDTF">2025-10-26T15:07:00Z</dcterms:modified>
</cp:coreProperties>
</file>